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1C01" w14:textId="6758151F" w:rsidR="00FA2137" w:rsidRDefault="00FA2137"/>
    <w:p w14:paraId="392F4065" w14:textId="3FB13823" w:rsidR="00FA2137" w:rsidRDefault="00FA2137"/>
    <w:p w14:paraId="0CC36D43" w14:textId="77777777" w:rsidR="00182437" w:rsidRDefault="00182437"/>
    <w:p w14:paraId="762394FF" w14:textId="77777777" w:rsidR="00532969" w:rsidRDefault="00532969"/>
    <w:p w14:paraId="40FE2A00" w14:textId="003EFEB0" w:rsidR="003C0AAD" w:rsidRPr="00CF53C3" w:rsidRDefault="003C0AAD">
      <w:pPr>
        <w:rPr>
          <w:b/>
          <w:bCs/>
          <w:sz w:val="24"/>
          <w:szCs w:val="24"/>
        </w:rPr>
      </w:pPr>
      <w:bookmarkStart w:id="0" w:name="_Hlk124541054"/>
      <w:r w:rsidRPr="00CF53C3">
        <w:rPr>
          <w:b/>
          <w:bCs/>
          <w:sz w:val="24"/>
          <w:szCs w:val="24"/>
        </w:rPr>
        <w:t xml:space="preserve">Žiadosť o poskytnutie príspevku zo </w:t>
      </w:r>
      <w:bookmarkEnd w:id="0"/>
      <w:r w:rsidR="00BA106C">
        <w:rPr>
          <w:b/>
          <w:bCs/>
          <w:sz w:val="24"/>
          <w:szCs w:val="24"/>
        </w:rPr>
        <w:t>sociálneho fondu</w:t>
      </w:r>
    </w:p>
    <w:p w14:paraId="59F7F4C4" w14:textId="2A96DCEF" w:rsidR="003C0AAD" w:rsidRDefault="003C0AAD"/>
    <w:p w14:paraId="78A68547" w14:textId="77777777" w:rsidR="0062799B" w:rsidRDefault="0062799B"/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3681"/>
        <w:gridCol w:w="854"/>
        <w:gridCol w:w="2690"/>
        <w:gridCol w:w="1845"/>
      </w:tblGrid>
      <w:tr w:rsidR="0041664E" w14:paraId="3738BFE4" w14:textId="77777777" w:rsidTr="00E825D7">
        <w:tc>
          <w:tcPr>
            <w:tcW w:w="9070" w:type="dxa"/>
            <w:gridSpan w:val="4"/>
            <w:shd w:val="clear" w:color="auto" w:fill="BDD6EE" w:themeFill="accent1" w:themeFillTint="66"/>
          </w:tcPr>
          <w:p w14:paraId="7F27DC3B" w14:textId="51E3A868" w:rsidR="0041664E" w:rsidRPr="0041664E" w:rsidRDefault="0041664E" w:rsidP="0041664E">
            <w:pPr>
              <w:rPr>
                <w:b/>
                <w:bCs/>
                <w:caps/>
              </w:rPr>
            </w:pPr>
            <w:r w:rsidRPr="0041664E">
              <w:rPr>
                <w:b/>
                <w:bCs/>
                <w:caps/>
              </w:rPr>
              <w:t>a. žiadateľ</w:t>
            </w:r>
          </w:p>
        </w:tc>
      </w:tr>
      <w:tr w:rsidR="00C53972" w14:paraId="010954B6" w14:textId="77777777" w:rsidTr="00E825D7">
        <w:tc>
          <w:tcPr>
            <w:tcW w:w="9070" w:type="dxa"/>
            <w:gridSpan w:val="4"/>
          </w:tcPr>
          <w:p w14:paraId="75600E16" w14:textId="42AC336E" w:rsidR="00C53972" w:rsidRDefault="00BA106C">
            <w:r>
              <w:t>Meno a priezvisko</w:t>
            </w:r>
            <w:r w:rsidR="00C53972">
              <w:t>:</w:t>
            </w:r>
            <w:r w:rsidR="00EA6296">
              <w:t xml:space="preserve">   </w:t>
            </w:r>
            <w:r w:rsidR="00EA62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A6296">
              <w:instrText xml:space="preserve"> FORMTEXT </w:instrText>
            </w:r>
            <w:r w:rsidR="00EA6296"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EA6296">
              <w:fldChar w:fldCharType="end"/>
            </w:r>
            <w:bookmarkEnd w:id="1"/>
          </w:p>
        </w:tc>
      </w:tr>
      <w:tr w:rsidR="003E4631" w14:paraId="2863F573" w14:textId="77777777" w:rsidTr="00E825D7">
        <w:tc>
          <w:tcPr>
            <w:tcW w:w="9070" w:type="dxa"/>
            <w:gridSpan w:val="4"/>
            <w:shd w:val="clear" w:color="auto" w:fill="BDD6EE" w:themeFill="accent1" w:themeFillTint="66"/>
          </w:tcPr>
          <w:p w14:paraId="72BF1A61" w14:textId="13943031" w:rsidR="003E4631" w:rsidRPr="00532969" w:rsidRDefault="00BA106C">
            <w:pPr>
              <w:rPr>
                <w:b/>
                <w:bCs/>
              </w:rPr>
            </w:pPr>
            <w:r>
              <w:rPr>
                <w:b/>
                <w:bCs/>
              </w:rPr>
              <w:t>Adresa žiadateľa</w:t>
            </w:r>
          </w:p>
        </w:tc>
      </w:tr>
      <w:tr w:rsidR="00EA6296" w14:paraId="4389333D" w14:textId="77777777" w:rsidTr="00E825D7">
        <w:tc>
          <w:tcPr>
            <w:tcW w:w="3681" w:type="dxa"/>
          </w:tcPr>
          <w:p w14:paraId="656E5223" w14:textId="71E13A30" w:rsidR="00EA6296" w:rsidRDefault="00EA6296">
            <w:r>
              <w:t xml:space="preserve">Obec: 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544" w:type="dxa"/>
            <w:gridSpan w:val="2"/>
          </w:tcPr>
          <w:p w14:paraId="412AA65B" w14:textId="391E8C44" w:rsidR="00EA6296" w:rsidRDefault="00EA6296">
            <w:r>
              <w:t>Ulica:</w:t>
            </w:r>
            <w:r w:rsidR="00BB63F3">
              <w:t xml:space="preserve">   </w:t>
            </w:r>
            <w:r w:rsidR="00BB63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B63F3">
              <w:instrText xml:space="preserve"> FORMTEXT </w:instrText>
            </w:r>
            <w:r w:rsidR="00BB63F3"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BB63F3">
              <w:fldChar w:fldCharType="end"/>
            </w:r>
            <w:bookmarkEnd w:id="3"/>
          </w:p>
        </w:tc>
        <w:tc>
          <w:tcPr>
            <w:tcW w:w="1845" w:type="dxa"/>
          </w:tcPr>
          <w:p w14:paraId="12B4F78A" w14:textId="21191ED3" w:rsidR="00EA6296" w:rsidRDefault="00EA6296">
            <w:r>
              <w:t>Číslo:</w:t>
            </w:r>
            <w:r w:rsidR="00BB63F3">
              <w:t xml:space="preserve">   </w:t>
            </w:r>
            <w:r w:rsidR="00BB63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B63F3">
              <w:instrText xml:space="preserve"> FORMTEXT </w:instrText>
            </w:r>
            <w:r w:rsidR="00BB63F3"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BB63F3">
              <w:fldChar w:fldCharType="end"/>
            </w:r>
            <w:bookmarkEnd w:id="4"/>
          </w:p>
        </w:tc>
      </w:tr>
      <w:tr w:rsidR="003E4631" w14:paraId="44C2502B" w14:textId="77777777" w:rsidTr="00E825D7">
        <w:tc>
          <w:tcPr>
            <w:tcW w:w="9070" w:type="dxa"/>
            <w:gridSpan w:val="4"/>
            <w:shd w:val="clear" w:color="auto" w:fill="BDD6EE" w:themeFill="accent1" w:themeFillTint="66"/>
          </w:tcPr>
          <w:p w14:paraId="2A34C04F" w14:textId="768481F7" w:rsidR="003E4631" w:rsidRPr="00532969" w:rsidRDefault="00BA106C">
            <w:pPr>
              <w:rPr>
                <w:b/>
                <w:bCs/>
              </w:rPr>
            </w:pPr>
            <w:r>
              <w:rPr>
                <w:b/>
                <w:bCs/>
              </w:rPr>
              <w:t>Kontakt na</w:t>
            </w:r>
            <w:r w:rsidR="003E4631" w:rsidRPr="00532969">
              <w:rPr>
                <w:b/>
                <w:bCs/>
              </w:rPr>
              <w:t xml:space="preserve"> žiadateľa</w:t>
            </w:r>
          </w:p>
        </w:tc>
      </w:tr>
      <w:tr w:rsidR="00BA106C" w14:paraId="3D175785" w14:textId="77777777" w:rsidTr="00E825D7">
        <w:tc>
          <w:tcPr>
            <w:tcW w:w="4535" w:type="dxa"/>
            <w:gridSpan w:val="2"/>
          </w:tcPr>
          <w:p w14:paraId="66B8DC96" w14:textId="016D620A" w:rsidR="00BA106C" w:rsidRDefault="00BA106C">
            <w:r>
              <w:t>Telefón:</w:t>
            </w:r>
            <w:r w:rsidR="00BB63F3">
              <w:t xml:space="preserve">   </w:t>
            </w:r>
            <w:r w:rsidR="00BB63F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B63F3">
              <w:instrText xml:space="preserve"> FORMTEXT </w:instrText>
            </w:r>
            <w:r w:rsidR="00BB63F3"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BB63F3">
              <w:fldChar w:fldCharType="end"/>
            </w:r>
            <w:bookmarkEnd w:id="5"/>
          </w:p>
        </w:tc>
        <w:tc>
          <w:tcPr>
            <w:tcW w:w="4535" w:type="dxa"/>
            <w:gridSpan w:val="2"/>
          </w:tcPr>
          <w:p w14:paraId="0C809D18" w14:textId="208F8E99" w:rsidR="00BA106C" w:rsidRDefault="00BA106C">
            <w:r>
              <w:t>E-mail:</w:t>
            </w:r>
            <w:r w:rsidR="00BB63F3">
              <w:t xml:space="preserve">   </w:t>
            </w:r>
            <w:r w:rsidR="00BB63F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B63F3">
              <w:instrText xml:space="preserve"> FORMTEXT </w:instrText>
            </w:r>
            <w:r w:rsidR="00BB63F3"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BB63F3">
              <w:fldChar w:fldCharType="end"/>
            </w:r>
            <w:bookmarkEnd w:id="6"/>
          </w:p>
        </w:tc>
      </w:tr>
      <w:tr w:rsidR="00182437" w14:paraId="51E3F095" w14:textId="77777777" w:rsidTr="00182437">
        <w:tc>
          <w:tcPr>
            <w:tcW w:w="9070" w:type="dxa"/>
            <w:gridSpan w:val="4"/>
            <w:shd w:val="clear" w:color="auto" w:fill="BDD6EE" w:themeFill="accent1" w:themeFillTint="66"/>
          </w:tcPr>
          <w:p w14:paraId="33475065" w14:textId="4D225B91" w:rsidR="00182437" w:rsidRDefault="00182437">
            <w:r>
              <w:rPr>
                <w:b/>
                <w:bCs/>
              </w:rPr>
              <w:t>Odôvodne</w:t>
            </w:r>
            <w:r w:rsidRPr="00532969">
              <w:rPr>
                <w:b/>
                <w:bCs/>
              </w:rPr>
              <w:t>nie žiadosti</w:t>
            </w:r>
          </w:p>
        </w:tc>
      </w:tr>
      <w:tr w:rsidR="00182437" w14:paraId="70154AC9" w14:textId="77777777" w:rsidTr="00182437">
        <w:trPr>
          <w:trHeight w:val="1701"/>
        </w:trPr>
        <w:tc>
          <w:tcPr>
            <w:tcW w:w="9070" w:type="dxa"/>
            <w:gridSpan w:val="4"/>
            <w:tcBorders>
              <w:bottom w:val="nil"/>
            </w:tcBorders>
          </w:tcPr>
          <w:p w14:paraId="5AC91AC8" w14:textId="74664C2A" w:rsidR="00182437" w:rsidRDefault="0018243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5D02F7">
              <w:t> </w:t>
            </w:r>
            <w:r w:rsidR="005D02F7">
              <w:t> </w:t>
            </w:r>
            <w:r w:rsidR="005D02F7">
              <w:t> </w:t>
            </w:r>
            <w:r w:rsidR="005D02F7">
              <w:t> </w:t>
            </w:r>
            <w:r w:rsidR="005D02F7">
              <w:t> </w:t>
            </w:r>
            <w:r>
              <w:fldChar w:fldCharType="end"/>
            </w:r>
            <w:bookmarkEnd w:id="7"/>
          </w:p>
        </w:tc>
      </w:tr>
      <w:tr w:rsidR="00182437" w:rsidRPr="003E4F6D" w14:paraId="085EED89" w14:textId="77777777" w:rsidTr="00182437">
        <w:tc>
          <w:tcPr>
            <w:tcW w:w="9070" w:type="dxa"/>
            <w:gridSpan w:val="4"/>
            <w:tcBorders>
              <w:top w:val="nil"/>
            </w:tcBorders>
            <w:shd w:val="clear" w:color="auto" w:fill="BDD6EE" w:themeFill="accent1" w:themeFillTint="66"/>
          </w:tcPr>
          <w:p w14:paraId="2A653996" w14:textId="21A22E50" w:rsidR="00182437" w:rsidRPr="003E4F6D" w:rsidRDefault="00182437" w:rsidP="00182437">
            <w:pPr>
              <w:rPr>
                <w:b/>
                <w:bCs/>
                <w:caps/>
              </w:rPr>
            </w:pPr>
            <w:r w:rsidRPr="003E4F6D">
              <w:rPr>
                <w:b/>
                <w:bCs/>
                <w:caps/>
              </w:rPr>
              <w:t>b. Údaje o</w:t>
            </w:r>
            <w:r w:rsidR="00930804">
              <w:rPr>
                <w:b/>
                <w:bCs/>
                <w:caps/>
              </w:rPr>
              <w:t> </w:t>
            </w:r>
            <w:r>
              <w:rPr>
                <w:b/>
                <w:bCs/>
                <w:caps/>
              </w:rPr>
              <w:t>príspevku</w:t>
            </w:r>
          </w:p>
        </w:tc>
      </w:tr>
      <w:tr w:rsidR="00182437" w14:paraId="24C99709" w14:textId="77777777" w:rsidTr="00255F12">
        <w:tc>
          <w:tcPr>
            <w:tcW w:w="9070" w:type="dxa"/>
            <w:gridSpan w:val="4"/>
          </w:tcPr>
          <w:p w14:paraId="61B62C2D" w14:textId="3D84CA5E" w:rsidR="00182437" w:rsidRDefault="00182437" w:rsidP="00182437">
            <w:r>
              <w:t>Žiadam o príspevok:</w:t>
            </w:r>
          </w:p>
        </w:tc>
      </w:tr>
      <w:tr w:rsidR="00182437" w14:paraId="6AC6883E" w14:textId="77777777" w:rsidTr="00B86DF8">
        <w:tc>
          <w:tcPr>
            <w:tcW w:w="4535" w:type="dxa"/>
            <w:gridSpan w:val="2"/>
          </w:tcPr>
          <w:p w14:paraId="54D41035" w14:textId="233D07BF" w:rsidR="00182437" w:rsidRDefault="00182437" w:rsidP="00182437">
            <w: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  <w:r>
              <w:t xml:space="preserve">   pri PN presahujúcej 3 mesiace</w:t>
            </w:r>
          </w:p>
        </w:tc>
        <w:tc>
          <w:tcPr>
            <w:tcW w:w="4535" w:type="dxa"/>
            <w:gridSpan w:val="2"/>
          </w:tcPr>
          <w:p w14:paraId="68C50E68" w14:textId="0FEA9C82" w:rsidR="00182437" w:rsidRDefault="00182437" w:rsidP="00182437">
            <w: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pri 1. odchode do dôchodku</w:t>
            </w:r>
          </w:p>
        </w:tc>
      </w:tr>
      <w:tr w:rsidR="00182437" w14:paraId="0DF0E6AD" w14:textId="77777777" w:rsidTr="00DE7342">
        <w:tc>
          <w:tcPr>
            <w:tcW w:w="4535" w:type="dxa"/>
            <w:gridSpan w:val="2"/>
          </w:tcPr>
          <w:p w14:paraId="1C5E2199" w14:textId="571DE544" w:rsidR="00182437" w:rsidRDefault="00182437" w:rsidP="00182437">
            <w: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  <w:r>
              <w:t xml:space="preserve">   pri narodení alebo osvojení dieťaťa</w:t>
            </w:r>
          </w:p>
        </w:tc>
        <w:tc>
          <w:tcPr>
            <w:tcW w:w="4535" w:type="dxa"/>
            <w:gridSpan w:val="2"/>
          </w:tcPr>
          <w:p w14:paraId="1C9B53F7" w14:textId="32CDC66D" w:rsidR="00182437" w:rsidRDefault="00182437" w:rsidP="00182437">
            <w: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pri úmrtí manžela/ky alebo dieťaťa</w:t>
            </w:r>
          </w:p>
        </w:tc>
      </w:tr>
      <w:tr w:rsidR="00182437" w14:paraId="5FD961B2" w14:textId="77777777" w:rsidTr="00A273EB">
        <w:tc>
          <w:tcPr>
            <w:tcW w:w="4535" w:type="dxa"/>
            <w:gridSpan w:val="2"/>
          </w:tcPr>
          <w:p w14:paraId="554A1223" w14:textId="50F4B46E" w:rsidR="00182437" w:rsidRDefault="00182437" w:rsidP="00182437">
            <w: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  <w:r>
              <w:t xml:space="preserve">   na dieťa vyžadujúce osobitnú starostlivosť</w:t>
            </w:r>
          </w:p>
        </w:tc>
        <w:tc>
          <w:tcPr>
            <w:tcW w:w="4535" w:type="dxa"/>
            <w:gridSpan w:val="2"/>
          </w:tcPr>
          <w:p w14:paraId="1B9FE322" w14:textId="556DF406" w:rsidR="00182437" w:rsidRDefault="00182437" w:rsidP="00182437">
            <w: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  <w:r>
              <w:t xml:space="preserve">   pri tragickej udalosti alebo živelnej pohrome</w:t>
            </w:r>
          </w:p>
        </w:tc>
      </w:tr>
      <w:tr w:rsidR="00182437" w14:paraId="452E3D48" w14:textId="77777777" w:rsidTr="00F46C17">
        <w:tc>
          <w:tcPr>
            <w:tcW w:w="4535" w:type="dxa"/>
            <w:gridSpan w:val="2"/>
          </w:tcPr>
          <w:p w14:paraId="43A4312A" w14:textId="4494F60B" w:rsidR="00182437" w:rsidRDefault="00182437" w:rsidP="00182437">
            <w: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  <w:r>
              <w:t xml:space="preserve">   pri životnom jubileu</w:t>
            </w:r>
          </w:p>
        </w:tc>
        <w:tc>
          <w:tcPr>
            <w:tcW w:w="4535" w:type="dxa"/>
            <w:gridSpan w:val="2"/>
          </w:tcPr>
          <w:p w14:paraId="773EF447" w14:textId="7162BD7B" w:rsidR="00182437" w:rsidRDefault="00182437" w:rsidP="00182437">
            <w: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a regeneráciu pracovnej sily</w:t>
            </w:r>
          </w:p>
        </w:tc>
      </w:tr>
      <w:tr w:rsidR="00182437" w14:paraId="4BE00E96" w14:textId="77777777" w:rsidTr="00573A30">
        <w:tc>
          <w:tcPr>
            <w:tcW w:w="4535" w:type="dxa"/>
            <w:gridSpan w:val="2"/>
          </w:tcPr>
          <w:p w14:paraId="6C559AB8" w14:textId="0FF46618" w:rsidR="00182437" w:rsidRDefault="00182437" w:rsidP="00182437">
            <w: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čiarkov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>
              <w:t xml:space="preserve">   pri ocenení Jánskeho plaketou</w:t>
            </w:r>
          </w:p>
        </w:tc>
        <w:tc>
          <w:tcPr>
            <w:tcW w:w="4535" w:type="dxa"/>
            <w:gridSpan w:val="2"/>
          </w:tcPr>
          <w:p w14:paraId="6B3E30B9" w14:textId="77F0CF82" w:rsidR="00182437" w:rsidRDefault="00182437" w:rsidP="00182437"/>
        </w:tc>
      </w:tr>
      <w:tr w:rsidR="00182437" w14:paraId="1E9CB8C3" w14:textId="77777777" w:rsidTr="00E825D7">
        <w:tc>
          <w:tcPr>
            <w:tcW w:w="9070" w:type="dxa"/>
            <w:gridSpan w:val="4"/>
            <w:shd w:val="clear" w:color="auto" w:fill="BDD6EE" w:themeFill="accent1" w:themeFillTint="66"/>
          </w:tcPr>
          <w:p w14:paraId="48C3E7B4" w14:textId="0E893CB8" w:rsidR="00182437" w:rsidRDefault="00182437" w:rsidP="00182437">
            <w:r>
              <w:rPr>
                <w:b/>
                <w:bCs/>
                <w:caps/>
              </w:rPr>
              <w:t>c</w:t>
            </w:r>
            <w:r w:rsidRPr="003E4F6D">
              <w:rPr>
                <w:b/>
                <w:bCs/>
                <w:caps/>
              </w:rPr>
              <w:t xml:space="preserve">. </w:t>
            </w:r>
            <w:r>
              <w:rPr>
                <w:b/>
                <w:bCs/>
                <w:caps/>
              </w:rPr>
              <w:t>prílohy k žiadosti</w:t>
            </w:r>
          </w:p>
        </w:tc>
      </w:tr>
      <w:tr w:rsidR="00182437" w:rsidRPr="00C6397D" w14:paraId="3A48462E" w14:textId="77777777" w:rsidTr="006C0E5B">
        <w:tc>
          <w:tcPr>
            <w:tcW w:w="4535" w:type="dxa"/>
            <w:gridSpan w:val="2"/>
          </w:tcPr>
          <w:p w14:paraId="6349F3D2" w14:textId="6B18463B" w:rsidR="00182437" w:rsidRPr="00C6397D" w:rsidRDefault="00182437" w:rsidP="00182437">
            <w:r w:rsidRPr="00C6397D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čiarkov8"/>
            <w:r w:rsidRPr="00C6397D">
              <w:instrText xml:space="preserve"> FORMCHECKBOX </w:instrText>
            </w:r>
            <w:r w:rsidR="00000000">
              <w:fldChar w:fldCharType="separate"/>
            </w:r>
            <w:r w:rsidRPr="00C6397D">
              <w:fldChar w:fldCharType="end"/>
            </w:r>
            <w:bookmarkEnd w:id="14"/>
            <w:r w:rsidRPr="00C6397D">
              <w:t xml:space="preserve">   </w:t>
            </w:r>
            <w:r>
              <w:t>doklad o PN</w:t>
            </w:r>
          </w:p>
        </w:tc>
        <w:tc>
          <w:tcPr>
            <w:tcW w:w="4535" w:type="dxa"/>
            <w:gridSpan w:val="2"/>
          </w:tcPr>
          <w:p w14:paraId="7D68D88B" w14:textId="69AA67C1" w:rsidR="00182437" w:rsidRPr="00C6397D" w:rsidRDefault="00182437" w:rsidP="00182437">
            <w:r w:rsidRPr="00C6397D"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97D">
              <w:instrText xml:space="preserve"> FORMCHECKBOX </w:instrText>
            </w:r>
            <w:r w:rsidR="00000000">
              <w:fldChar w:fldCharType="separate"/>
            </w:r>
            <w:r w:rsidRPr="00C6397D">
              <w:fldChar w:fldCharType="end"/>
            </w:r>
            <w:r w:rsidRPr="00C6397D">
              <w:t xml:space="preserve">   </w:t>
            </w:r>
            <w:r>
              <w:t>doklad o ocenení Jánskeho plaketou</w:t>
            </w:r>
          </w:p>
        </w:tc>
      </w:tr>
      <w:tr w:rsidR="00182437" w:rsidRPr="00C6397D" w14:paraId="37D7EFEE" w14:textId="77777777" w:rsidTr="009713C6">
        <w:tc>
          <w:tcPr>
            <w:tcW w:w="4535" w:type="dxa"/>
            <w:gridSpan w:val="2"/>
          </w:tcPr>
          <w:p w14:paraId="33D46A64" w14:textId="4FD2B45D" w:rsidR="00182437" w:rsidRPr="00C6397D" w:rsidRDefault="00182437" w:rsidP="00182437">
            <w:r w:rsidRPr="00C6397D"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čiarkov9"/>
            <w:r w:rsidRPr="00C6397D">
              <w:instrText xml:space="preserve"> FORMCHECKBOX </w:instrText>
            </w:r>
            <w:r w:rsidR="00000000">
              <w:fldChar w:fldCharType="separate"/>
            </w:r>
            <w:r w:rsidRPr="00C6397D">
              <w:fldChar w:fldCharType="end"/>
            </w:r>
            <w:bookmarkEnd w:id="15"/>
            <w:r w:rsidRPr="00C6397D">
              <w:t xml:space="preserve">   </w:t>
            </w:r>
            <w:r>
              <w:t>doklad o narodení alebo osvojení dieťaťa</w:t>
            </w:r>
          </w:p>
        </w:tc>
        <w:tc>
          <w:tcPr>
            <w:tcW w:w="4535" w:type="dxa"/>
            <w:gridSpan w:val="2"/>
          </w:tcPr>
          <w:p w14:paraId="01B92BF4" w14:textId="7819E17D" w:rsidR="00182437" w:rsidRPr="00C6397D" w:rsidRDefault="00182437" w:rsidP="00182437">
            <w:r w:rsidRPr="00C6397D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97D">
              <w:instrText xml:space="preserve"> FORMCHECKBOX </w:instrText>
            </w:r>
            <w:r w:rsidR="00000000">
              <w:fldChar w:fldCharType="separate"/>
            </w:r>
            <w:r w:rsidRPr="00C6397D">
              <w:fldChar w:fldCharType="end"/>
            </w:r>
            <w:r w:rsidRPr="00C6397D">
              <w:t xml:space="preserve">   </w:t>
            </w:r>
            <w:r>
              <w:t>rozhodnutie o dôchodku</w:t>
            </w:r>
          </w:p>
        </w:tc>
      </w:tr>
      <w:tr w:rsidR="00182437" w:rsidRPr="00C6397D" w14:paraId="436DD7BC" w14:textId="77777777" w:rsidTr="00150798">
        <w:tc>
          <w:tcPr>
            <w:tcW w:w="4535" w:type="dxa"/>
            <w:gridSpan w:val="2"/>
          </w:tcPr>
          <w:p w14:paraId="5F8A43F1" w14:textId="6FEAA73A" w:rsidR="00182437" w:rsidRPr="00C6397D" w:rsidRDefault="00182437" w:rsidP="00182437">
            <w:r w:rsidRPr="00C6397D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čiarkov10"/>
            <w:r w:rsidRPr="00C6397D">
              <w:instrText xml:space="preserve"> FORMCHECKBOX </w:instrText>
            </w:r>
            <w:r w:rsidR="00000000">
              <w:fldChar w:fldCharType="separate"/>
            </w:r>
            <w:r w:rsidRPr="00C6397D">
              <w:fldChar w:fldCharType="end"/>
            </w:r>
            <w:bookmarkEnd w:id="16"/>
            <w:r w:rsidRPr="00C6397D">
              <w:t xml:space="preserve">   </w:t>
            </w:r>
            <w:r>
              <w:t>doklad o zdravotnom stave dieťaťa</w:t>
            </w:r>
          </w:p>
        </w:tc>
        <w:tc>
          <w:tcPr>
            <w:tcW w:w="4535" w:type="dxa"/>
            <w:gridSpan w:val="2"/>
          </w:tcPr>
          <w:p w14:paraId="721C5175" w14:textId="5F67DF84" w:rsidR="00182437" w:rsidRPr="00C6397D" w:rsidRDefault="00182437" w:rsidP="00182437">
            <w:r w:rsidRPr="00C6397D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97D">
              <w:instrText xml:space="preserve"> FORMCHECKBOX </w:instrText>
            </w:r>
            <w:r w:rsidR="00000000">
              <w:fldChar w:fldCharType="separate"/>
            </w:r>
            <w:r w:rsidRPr="00C6397D">
              <w:fldChar w:fldCharType="end"/>
            </w:r>
            <w:r w:rsidRPr="00C6397D">
              <w:t xml:space="preserve">   </w:t>
            </w:r>
            <w:r>
              <w:t>úmrtný list</w:t>
            </w:r>
          </w:p>
        </w:tc>
      </w:tr>
      <w:tr w:rsidR="00182437" w:rsidRPr="00C6397D" w14:paraId="02998499" w14:textId="77777777" w:rsidTr="00F81DD6">
        <w:tc>
          <w:tcPr>
            <w:tcW w:w="4535" w:type="dxa"/>
            <w:gridSpan w:val="2"/>
          </w:tcPr>
          <w:p w14:paraId="05E4D279" w14:textId="4C44360F" w:rsidR="00182437" w:rsidRPr="00C6397D" w:rsidRDefault="00182437" w:rsidP="00182437">
            <w:r w:rsidRPr="00C6397D"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čiarkov11"/>
            <w:r w:rsidRPr="00C6397D">
              <w:instrText xml:space="preserve"> FORMCHECKBOX </w:instrText>
            </w:r>
            <w:r w:rsidR="00000000">
              <w:fldChar w:fldCharType="separate"/>
            </w:r>
            <w:r w:rsidRPr="00C6397D">
              <w:fldChar w:fldCharType="end"/>
            </w:r>
            <w:bookmarkEnd w:id="17"/>
            <w:r w:rsidRPr="00C6397D">
              <w:t xml:space="preserve">   </w:t>
            </w:r>
            <w:r>
              <w:t>doklad o narodení jubilanta</w:t>
            </w:r>
          </w:p>
        </w:tc>
        <w:tc>
          <w:tcPr>
            <w:tcW w:w="4535" w:type="dxa"/>
            <w:gridSpan w:val="2"/>
          </w:tcPr>
          <w:p w14:paraId="67FA263B" w14:textId="32E1D8A3" w:rsidR="00182437" w:rsidRPr="00C6397D" w:rsidRDefault="00182437" w:rsidP="00182437">
            <w:r w:rsidRPr="00C6397D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97D">
              <w:instrText xml:space="preserve"> FORMCHECKBOX </w:instrText>
            </w:r>
            <w:r w:rsidR="00000000">
              <w:fldChar w:fldCharType="separate"/>
            </w:r>
            <w:r w:rsidRPr="00C6397D">
              <w:fldChar w:fldCharType="end"/>
            </w:r>
            <w:r w:rsidRPr="00C6397D">
              <w:t xml:space="preserve">   </w:t>
            </w:r>
            <w:r>
              <w:t>doklad z polície alebo poisťovne</w:t>
            </w:r>
          </w:p>
        </w:tc>
      </w:tr>
      <w:tr w:rsidR="00182437" w:rsidRPr="00C6397D" w14:paraId="4E149996" w14:textId="77777777" w:rsidTr="00F81DD6">
        <w:tc>
          <w:tcPr>
            <w:tcW w:w="4535" w:type="dxa"/>
            <w:gridSpan w:val="2"/>
          </w:tcPr>
          <w:p w14:paraId="539D5BC5" w14:textId="77777777" w:rsidR="00182437" w:rsidRDefault="00182437" w:rsidP="00182437"/>
          <w:p w14:paraId="205634B0" w14:textId="2E06F321" w:rsidR="00182437" w:rsidRDefault="00182437" w:rsidP="00182437">
            <w:r>
              <w:t xml:space="preserve">Dňa: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 w:rsidR="005D02F7">
              <w:rPr>
                <w:noProof/>
              </w:rPr>
              <w:t> </w:t>
            </w:r>
            <w:r>
              <w:fldChar w:fldCharType="end"/>
            </w:r>
          </w:p>
          <w:p w14:paraId="3006B765" w14:textId="5FD8EF03" w:rsidR="00182437" w:rsidRPr="00C6397D" w:rsidRDefault="00182437" w:rsidP="00182437"/>
        </w:tc>
        <w:tc>
          <w:tcPr>
            <w:tcW w:w="4535" w:type="dxa"/>
            <w:gridSpan w:val="2"/>
          </w:tcPr>
          <w:p w14:paraId="19C8E875" w14:textId="77777777" w:rsidR="00182437" w:rsidRDefault="00182437" w:rsidP="00182437"/>
          <w:p w14:paraId="0CB670DE" w14:textId="262FFB50" w:rsidR="00182437" w:rsidRPr="00C6397D" w:rsidRDefault="00182437" w:rsidP="00182437">
            <w:r>
              <w:t>Podpis žiadateľa:</w:t>
            </w:r>
          </w:p>
        </w:tc>
      </w:tr>
      <w:tr w:rsidR="00182437" w14:paraId="0F605B84" w14:textId="77777777" w:rsidTr="00AF3DC2">
        <w:tc>
          <w:tcPr>
            <w:tcW w:w="9070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891E08C" w14:textId="119AA7D8" w:rsidR="00182437" w:rsidRDefault="00182437" w:rsidP="00182437">
            <w:r>
              <w:rPr>
                <w:rFonts w:asciiTheme="minorHAnsi" w:hAnsiTheme="minorHAnsi" w:cstheme="minorHAnsi"/>
                <w:b/>
                <w:bCs/>
                <w:caps/>
                <w:szCs w:val="24"/>
              </w:rPr>
              <w:t>D</w:t>
            </w:r>
            <w:r w:rsidRPr="00D4239F">
              <w:rPr>
                <w:rFonts w:asciiTheme="minorHAnsi" w:hAnsiTheme="minorHAnsi" w:cstheme="minorHAnsi"/>
                <w:b/>
                <w:bCs/>
                <w:caps/>
                <w:szCs w:val="24"/>
              </w:rPr>
              <w:t>. administratívna kontrola</w:t>
            </w:r>
          </w:p>
        </w:tc>
      </w:tr>
      <w:tr w:rsidR="00182437" w14:paraId="6E32E560" w14:textId="77777777" w:rsidTr="00904D00">
        <w:tc>
          <w:tcPr>
            <w:tcW w:w="4535" w:type="dxa"/>
            <w:gridSpan w:val="2"/>
          </w:tcPr>
          <w:p w14:paraId="41CA86DE" w14:textId="77777777" w:rsidR="00182437" w:rsidRDefault="00182437" w:rsidP="00182437"/>
          <w:p w14:paraId="1E5353AB" w14:textId="28810AA7" w:rsidR="00182437" w:rsidRDefault="00182437" w:rsidP="00182437">
            <w:r>
              <w:t>Žiadateľ má nárok na príspevok:</w:t>
            </w:r>
          </w:p>
          <w:p w14:paraId="6A5422E5" w14:textId="77777777" w:rsidR="00182437" w:rsidRDefault="00182437" w:rsidP="00182437"/>
          <w:p w14:paraId="389DA6D5" w14:textId="01DC34EC" w:rsidR="00182437" w:rsidRDefault="00182437" w:rsidP="00182437">
            <w: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čiarkov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  <w:r>
              <w:t xml:space="preserve">   áno     </w:t>
            </w:r>
            <w: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čiarkov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  <w:r>
              <w:t xml:space="preserve">   nie</w:t>
            </w:r>
          </w:p>
          <w:p w14:paraId="6ACF4876" w14:textId="7961D10C" w:rsidR="00182437" w:rsidRDefault="00182437" w:rsidP="00182437"/>
        </w:tc>
        <w:tc>
          <w:tcPr>
            <w:tcW w:w="4535" w:type="dxa"/>
            <w:gridSpan w:val="2"/>
          </w:tcPr>
          <w:p w14:paraId="60DF056C" w14:textId="3156D251" w:rsidR="00182437" w:rsidRDefault="00182437" w:rsidP="00182437"/>
          <w:p w14:paraId="3EA4E821" w14:textId="50F06CC4" w:rsidR="00182437" w:rsidRDefault="00182437" w:rsidP="00182437">
            <w:r>
              <w:t>Dátum kontroly:</w:t>
            </w:r>
          </w:p>
          <w:p w14:paraId="1984F4D7" w14:textId="77777777" w:rsidR="00182437" w:rsidRDefault="00182437" w:rsidP="00182437"/>
          <w:p w14:paraId="0D075ACB" w14:textId="3B9F6AE2" w:rsidR="00182437" w:rsidRDefault="00182437" w:rsidP="00182437">
            <w:r>
              <w:t>Podpis personalistu:</w:t>
            </w:r>
          </w:p>
        </w:tc>
      </w:tr>
      <w:tr w:rsidR="00182437" w14:paraId="2F9FD6BD" w14:textId="77777777" w:rsidTr="00B117E1">
        <w:tc>
          <w:tcPr>
            <w:tcW w:w="9070" w:type="dxa"/>
            <w:gridSpan w:val="4"/>
            <w:shd w:val="clear" w:color="auto" w:fill="BDD6EE" w:themeFill="accent1" w:themeFillTint="66"/>
          </w:tcPr>
          <w:p w14:paraId="3BC92BBD" w14:textId="43C8A1D8" w:rsidR="00182437" w:rsidRPr="00CC03D8" w:rsidRDefault="00182437" w:rsidP="001824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. </w:t>
            </w:r>
            <w:r w:rsidRPr="00D533A6">
              <w:rPr>
                <w:b/>
                <w:bCs/>
                <w:caps/>
              </w:rPr>
              <w:t>schválenie žiadosti</w:t>
            </w:r>
          </w:p>
        </w:tc>
      </w:tr>
      <w:tr w:rsidR="00182437" w14:paraId="2F205C53" w14:textId="77777777" w:rsidTr="00413A0E">
        <w:trPr>
          <w:trHeight w:val="164"/>
        </w:trPr>
        <w:tc>
          <w:tcPr>
            <w:tcW w:w="4535" w:type="dxa"/>
            <w:gridSpan w:val="2"/>
          </w:tcPr>
          <w:p w14:paraId="5DFE0E8C" w14:textId="77777777" w:rsidR="00182437" w:rsidRDefault="00182437" w:rsidP="00182437"/>
          <w:p w14:paraId="5EBF59C5" w14:textId="77777777" w:rsidR="00182437" w:rsidRDefault="00182437" w:rsidP="00182437">
            <w:r>
              <w:t>Žiadosť:</w:t>
            </w:r>
          </w:p>
          <w:p w14:paraId="57A5FC3F" w14:textId="77777777" w:rsidR="00182437" w:rsidRDefault="00182437" w:rsidP="00182437"/>
          <w:p w14:paraId="2D41B13A" w14:textId="584BDDD8" w:rsidR="00182437" w:rsidRDefault="00182437" w:rsidP="00182437">
            <w: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čiarkov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  <w:r>
              <w:t xml:space="preserve">   schvaľujem     </w:t>
            </w:r>
            <w: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čiarkov1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  <w:r>
              <w:t xml:space="preserve">   neschvaľujem</w:t>
            </w:r>
          </w:p>
          <w:p w14:paraId="0B16810F" w14:textId="22C9A813" w:rsidR="00182437" w:rsidRDefault="00182437" w:rsidP="00182437"/>
        </w:tc>
        <w:tc>
          <w:tcPr>
            <w:tcW w:w="4535" w:type="dxa"/>
            <w:gridSpan w:val="2"/>
          </w:tcPr>
          <w:p w14:paraId="3A21E9F1" w14:textId="77777777" w:rsidR="00182437" w:rsidRDefault="00182437" w:rsidP="00182437"/>
          <w:p w14:paraId="1FAFEE71" w14:textId="77777777" w:rsidR="00182437" w:rsidRDefault="00182437" w:rsidP="00182437">
            <w:r>
              <w:t>Dátum rozhodnutia:</w:t>
            </w:r>
          </w:p>
          <w:p w14:paraId="31D6F88F" w14:textId="77777777" w:rsidR="00182437" w:rsidRDefault="00182437" w:rsidP="00182437"/>
          <w:p w14:paraId="130482F3" w14:textId="0AA2B4E6" w:rsidR="00182437" w:rsidRDefault="00182437" w:rsidP="00182437">
            <w:r>
              <w:t>Podpis riaditeľa GBÚ:</w:t>
            </w:r>
          </w:p>
        </w:tc>
      </w:tr>
      <w:tr w:rsidR="00182437" w14:paraId="4E63A398" w14:textId="77777777" w:rsidTr="00182437">
        <w:trPr>
          <w:trHeight w:val="164"/>
        </w:trPr>
        <w:tc>
          <w:tcPr>
            <w:tcW w:w="4535" w:type="dxa"/>
            <w:gridSpan w:val="2"/>
          </w:tcPr>
          <w:p w14:paraId="019FB6E9" w14:textId="77777777" w:rsidR="00182437" w:rsidRDefault="00182437" w:rsidP="00182437"/>
          <w:p w14:paraId="6738C99B" w14:textId="77777777" w:rsidR="00182437" w:rsidRDefault="00182437" w:rsidP="00182437">
            <w:r>
              <w:t>Žiadosť:</w:t>
            </w:r>
          </w:p>
          <w:p w14:paraId="089B2BA9" w14:textId="77777777" w:rsidR="00182437" w:rsidRDefault="00182437" w:rsidP="00182437"/>
          <w:p w14:paraId="43E6A3FF" w14:textId="6A16C89F" w:rsidR="00182437" w:rsidRDefault="00182437" w:rsidP="00182437">
            <w: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schválená     </w:t>
            </w:r>
            <w:r>
              <w:fldChar w:fldCharType="begin">
                <w:ffData>
                  <w:name w:val="Začiarkov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neschválená</w:t>
            </w:r>
          </w:p>
          <w:p w14:paraId="022E50EC" w14:textId="77777777" w:rsidR="00182437" w:rsidRDefault="00182437" w:rsidP="00182437"/>
        </w:tc>
        <w:tc>
          <w:tcPr>
            <w:tcW w:w="4535" w:type="dxa"/>
            <w:gridSpan w:val="2"/>
          </w:tcPr>
          <w:p w14:paraId="45E314B2" w14:textId="77777777" w:rsidR="00182437" w:rsidRDefault="00182437" w:rsidP="00182437"/>
          <w:p w14:paraId="339DDBE4" w14:textId="77777777" w:rsidR="00182437" w:rsidRDefault="00182437" w:rsidP="00182437">
            <w:r>
              <w:t>Dátum rozhodnutia:</w:t>
            </w:r>
          </w:p>
          <w:p w14:paraId="4A098189" w14:textId="77777777" w:rsidR="00182437" w:rsidRDefault="00182437" w:rsidP="00182437"/>
          <w:p w14:paraId="69BB3816" w14:textId="77777777" w:rsidR="00182437" w:rsidRDefault="00182437" w:rsidP="00182437">
            <w:r>
              <w:t>Uznesenie GP č.:</w:t>
            </w:r>
          </w:p>
        </w:tc>
      </w:tr>
    </w:tbl>
    <w:p w14:paraId="64FFC7A6" w14:textId="70D210E6" w:rsidR="00486246" w:rsidRDefault="00486246">
      <w:pPr>
        <w:spacing w:after="160" w:line="259" w:lineRule="auto"/>
        <w:jc w:val="left"/>
      </w:pPr>
    </w:p>
    <w:sectPr w:rsidR="004862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7FC9" w14:textId="77777777" w:rsidR="00FA1D8D" w:rsidRDefault="00FA1D8D" w:rsidP="00532969">
      <w:r>
        <w:separator/>
      </w:r>
    </w:p>
  </w:endnote>
  <w:endnote w:type="continuationSeparator" w:id="0">
    <w:p w14:paraId="46849168" w14:textId="77777777" w:rsidR="00FA1D8D" w:rsidRDefault="00FA1D8D" w:rsidP="0053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8498" w14:textId="77777777" w:rsidR="00FA1D8D" w:rsidRDefault="00FA1D8D" w:rsidP="00532969">
      <w:r>
        <w:separator/>
      </w:r>
    </w:p>
  </w:footnote>
  <w:footnote w:type="continuationSeparator" w:id="0">
    <w:p w14:paraId="5746B1A9" w14:textId="77777777" w:rsidR="00FA1D8D" w:rsidRDefault="00FA1D8D" w:rsidP="0053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CE0D" w14:textId="563CC841" w:rsidR="00532969" w:rsidRDefault="00532969">
    <w:pPr>
      <w:pStyle w:val="Hlavika"/>
    </w:pPr>
    <w:r>
      <w:rPr>
        <w:noProof/>
      </w:rPr>
      <w:drawing>
        <wp:inline distT="0" distB="0" distL="0" distR="0" wp14:anchorId="74DB5541" wp14:editId="033E51B1">
          <wp:extent cx="1080000" cy="432000"/>
          <wp:effectExtent l="0" t="0" r="6350" b="635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DD6"/>
    <w:multiLevelType w:val="hybridMultilevel"/>
    <w:tmpl w:val="60981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903E2"/>
    <w:multiLevelType w:val="hybridMultilevel"/>
    <w:tmpl w:val="BC2C744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4BFA"/>
    <w:multiLevelType w:val="hybridMultilevel"/>
    <w:tmpl w:val="2CC845F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4C3"/>
    <w:multiLevelType w:val="hybridMultilevel"/>
    <w:tmpl w:val="CF8021CE"/>
    <w:lvl w:ilvl="0" w:tplc="9A92488C">
      <w:start w:val="1"/>
      <w:numFmt w:val="lowerLetter"/>
      <w:pStyle w:val="Odseka"/>
      <w:lvlText w:val="%1)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DB6E9E7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73482A8E">
      <w:start w:val="1"/>
      <w:numFmt w:val="upperRoman"/>
      <w:lvlText w:val="%3."/>
      <w:lvlJc w:val="left"/>
      <w:pPr>
        <w:ind w:left="3057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6B0CD1"/>
    <w:multiLevelType w:val="hybridMultilevel"/>
    <w:tmpl w:val="3F6A1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234918">
    <w:abstractNumId w:val="3"/>
  </w:num>
  <w:num w:numId="2" w16cid:durableId="551120525">
    <w:abstractNumId w:val="1"/>
  </w:num>
  <w:num w:numId="3" w16cid:durableId="269095480">
    <w:abstractNumId w:val="2"/>
  </w:num>
  <w:num w:numId="4" w16cid:durableId="707488345">
    <w:abstractNumId w:val="0"/>
  </w:num>
  <w:num w:numId="5" w16cid:durableId="102463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Vmk7b9z6zBp34RfJQN9TIYGCPX29uuMdMtqFbwSvkHnCjNnVcyCUs8B7kYmpeXZkjzIhZ/B78lODDiVSsKkLQ==" w:salt="NAVSw9ctkvaeprTAm9kaq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29"/>
    <w:rsid w:val="00033972"/>
    <w:rsid w:val="000A21C2"/>
    <w:rsid w:val="000D3909"/>
    <w:rsid w:val="00113FC8"/>
    <w:rsid w:val="00132542"/>
    <w:rsid w:val="001609F8"/>
    <w:rsid w:val="00182437"/>
    <w:rsid w:val="002275CC"/>
    <w:rsid w:val="00245D25"/>
    <w:rsid w:val="0030619E"/>
    <w:rsid w:val="00310BDA"/>
    <w:rsid w:val="00327D49"/>
    <w:rsid w:val="003925D9"/>
    <w:rsid w:val="003C03D7"/>
    <w:rsid w:val="003C0AAD"/>
    <w:rsid w:val="003E4631"/>
    <w:rsid w:val="004151B7"/>
    <w:rsid w:val="0041664E"/>
    <w:rsid w:val="00486246"/>
    <w:rsid w:val="00532969"/>
    <w:rsid w:val="005713C7"/>
    <w:rsid w:val="00581D39"/>
    <w:rsid w:val="005D02F7"/>
    <w:rsid w:val="0062799B"/>
    <w:rsid w:val="00632981"/>
    <w:rsid w:val="00633D29"/>
    <w:rsid w:val="006C69B3"/>
    <w:rsid w:val="006E37C1"/>
    <w:rsid w:val="007173BA"/>
    <w:rsid w:val="00840677"/>
    <w:rsid w:val="00850E7C"/>
    <w:rsid w:val="008923F4"/>
    <w:rsid w:val="008970F6"/>
    <w:rsid w:val="008E1E0B"/>
    <w:rsid w:val="009001D5"/>
    <w:rsid w:val="00930804"/>
    <w:rsid w:val="009402A5"/>
    <w:rsid w:val="00944CB3"/>
    <w:rsid w:val="00986E8A"/>
    <w:rsid w:val="009B7103"/>
    <w:rsid w:val="009E16C6"/>
    <w:rsid w:val="009E403C"/>
    <w:rsid w:val="00A35C9D"/>
    <w:rsid w:val="00A64E75"/>
    <w:rsid w:val="00AC5E4F"/>
    <w:rsid w:val="00AF3DC2"/>
    <w:rsid w:val="00B05752"/>
    <w:rsid w:val="00B0653D"/>
    <w:rsid w:val="00B117E1"/>
    <w:rsid w:val="00B52949"/>
    <w:rsid w:val="00B63F46"/>
    <w:rsid w:val="00B6590B"/>
    <w:rsid w:val="00B84F9F"/>
    <w:rsid w:val="00BA106C"/>
    <w:rsid w:val="00BB62C2"/>
    <w:rsid w:val="00BB63F3"/>
    <w:rsid w:val="00BF7E19"/>
    <w:rsid w:val="00C463DA"/>
    <w:rsid w:val="00C53972"/>
    <w:rsid w:val="00CC03D8"/>
    <w:rsid w:val="00CF53C3"/>
    <w:rsid w:val="00D2277C"/>
    <w:rsid w:val="00D4542B"/>
    <w:rsid w:val="00D533A6"/>
    <w:rsid w:val="00DB371C"/>
    <w:rsid w:val="00DB7435"/>
    <w:rsid w:val="00DC547D"/>
    <w:rsid w:val="00DD6DEE"/>
    <w:rsid w:val="00E23670"/>
    <w:rsid w:val="00E648FC"/>
    <w:rsid w:val="00E825D7"/>
    <w:rsid w:val="00E91F84"/>
    <w:rsid w:val="00EA6296"/>
    <w:rsid w:val="00ED20A0"/>
    <w:rsid w:val="00EF0A73"/>
    <w:rsid w:val="00EF7BD0"/>
    <w:rsid w:val="00F04F1F"/>
    <w:rsid w:val="00F325FD"/>
    <w:rsid w:val="00F33303"/>
    <w:rsid w:val="00F52D31"/>
    <w:rsid w:val="00FA1D8D"/>
    <w:rsid w:val="00FA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D62C8"/>
  <w15:chartTrackingRefBased/>
  <w15:docId w15:val="{FA5D67E7-77D9-4E0E-B19A-AE0B4112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37C1"/>
    <w:pPr>
      <w:spacing w:after="0" w:line="240" w:lineRule="auto"/>
      <w:jc w:val="both"/>
    </w:pPr>
    <w:rPr>
      <w:rFonts w:ascii="Calibri" w:hAnsi="Calibri" w:cs="Times New Roman"/>
      <w:sz w:val="20"/>
      <w:szCs w:val="16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2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a">
    <w:name w:val="Odsek a)"/>
    <w:basedOn w:val="Normlny"/>
    <w:next w:val="Normlny"/>
    <w:autoRedefine/>
    <w:qFormat/>
    <w:rsid w:val="00986E8A"/>
    <w:pPr>
      <w:widowControl w:val="0"/>
      <w:numPr>
        <w:numId w:val="1"/>
      </w:numPr>
    </w:pPr>
    <w:rPr>
      <w:rFonts w:asciiTheme="minorHAnsi" w:hAnsiTheme="minorHAnsi" w:cs="Arial"/>
      <w:sz w:val="24"/>
    </w:rPr>
  </w:style>
  <w:style w:type="table" w:styleId="Mriekatabuky">
    <w:name w:val="Table Grid"/>
    <w:basedOn w:val="Normlnatabuka"/>
    <w:uiPriority w:val="39"/>
    <w:rsid w:val="0063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33D29"/>
    <w:rPr>
      <w:color w:val="808080"/>
    </w:rPr>
  </w:style>
  <w:style w:type="paragraph" w:styleId="Odsekzoznamu">
    <w:name w:val="List Paragraph"/>
    <w:basedOn w:val="Normlny"/>
    <w:uiPriority w:val="34"/>
    <w:qFormat/>
    <w:rsid w:val="00A64E7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5FD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5FD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5F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F325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B772-BDBD-4D9C-BA8F-1EAC916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Buncak</cp:lastModifiedBy>
  <cp:revision>7</cp:revision>
  <dcterms:created xsi:type="dcterms:W3CDTF">2023-01-16T18:19:00Z</dcterms:created>
  <dcterms:modified xsi:type="dcterms:W3CDTF">2023-04-19T08:47:00Z</dcterms:modified>
</cp:coreProperties>
</file>